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EA" w:rsidRPr="008E71EA" w:rsidRDefault="008E71EA" w:rsidP="008E71EA">
      <w:pPr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Załącznik nr 1 do SIWZ</w:t>
      </w:r>
    </w:p>
    <w:tbl>
      <w:tblPr>
        <w:tblW w:w="10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1007"/>
        <w:gridCol w:w="6223"/>
        <w:gridCol w:w="992"/>
        <w:gridCol w:w="1276"/>
        <w:gridCol w:w="766"/>
      </w:tblGrid>
      <w:tr w:rsidR="008C67EE" w:rsidRPr="008E71EA" w:rsidTr="00207FF6">
        <w:trPr>
          <w:trHeight w:val="255"/>
          <w:jc w:val="center"/>
        </w:trPr>
        <w:tc>
          <w:tcPr>
            <w:tcW w:w="10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7EE" w:rsidRPr="008E71EA" w:rsidRDefault="008C48E1" w:rsidP="008E7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E71E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zczegółowy o</w:t>
            </w:r>
            <w:r w:rsidR="008C67EE" w:rsidRPr="008E71E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is przedmiotu zamówienia</w:t>
            </w:r>
          </w:p>
          <w:p w:rsidR="002B1985" w:rsidRPr="008E71EA" w:rsidRDefault="002B1985" w:rsidP="002B19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420"/>
          <w:jc w:val="center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985" w:rsidRPr="002B1985" w:rsidRDefault="002B1985" w:rsidP="00536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ZADANIE 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R</w:t>
            </w: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536DB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.</w:t>
            </w: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MEBLE MEDYCZ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B1985" w:rsidRPr="004C5998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B1985" w:rsidRPr="002B1985" w:rsidRDefault="002B1985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536DB3" w:rsidRPr="002B1985" w:rsidTr="00207FF6">
        <w:trPr>
          <w:gridBefore w:val="1"/>
          <w:gridAfter w:val="1"/>
          <w:wBefore w:w="342" w:type="dxa"/>
          <w:wAfter w:w="766" w:type="dxa"/>
          <w:trHeight w:val="513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3" w:rsidRPr="002B1985" w:rsidRDefault="00536DB3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Kozetka lekarska z leżem dwudzielnym, wykonana w całości na konstrukcji drewnianej do badań EKG  wg załącznika nr 1.1 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6DB3"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6DB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536DB3" w:rsidRPr="002B1985" w:rsidTr="00207FF6">
        <w:trPr>
          <w:gridBefore w:val="1"/>
          <w:gridAfter w:val="1"/>
          <w:wBefore w:w="342" w:type="dxa"/>
          <w:wAfter w:w="766" w:type="dxa"/>
          <w:trHeight w:val="266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3" w:rsidRPr="002B1985" w:rsidRDefault="00536DB3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Kozetka lekarska z leżem dwudzielnym wg załącznika nr 1.1 poz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6DB3"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6DB3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</w:tr>
      <w:tr w:rsidR="00536DB3" w:rsidRPr="002B1985" w:rsidTr="00207FF6">
        <w:trPr>
          <w:gridBefore w:val="1"/>
          <w:gridAfter w:val="1"/>
          <w:wBefore w:w="342" w:type="dxa"/>
          <w:wAfter w:w="766" w:type="dxa"/>
          <w:trHeight w:val="79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3" w:rsidRPr="002B1985" w:rsidRDefault="00536DB3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Wózek do przewożenia chorych leżących wykonany ze stali malowanej proszkowo, z materacem odpornym na dezynfekcję wg załącznika nr 1.1 poz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36DB3" w:rsidRPr="002B1985" w:rsidTr="00207FF6">
        <w:trPr>
          <w:gridBefore w:val="1"/>
          <w:gridAfter w:val="1"/>
          <w:wBefore w:w="342" w:type="dxa"/>
          <w:wAfter w:w="766" w:type="dxa"/>
          <w:trHeight w:val="466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3" w:rsidRPr="002B1985" w:rsidRDefault="00536DB3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Stół zabiegowy trzysegmentowy wielofunkcyjny z chowanymi kołami wg załącznika nr 1.1 poz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536DB3" w:rsidRPr="002B1985" w:rsidTr="00207FF6">
        <w:trPr>
          <w:gridBefore w:val="1"/>
          <w:gridAfter w:val="1"/>
          <w:wBefore w:w="342" w:type="dxa"/>
          <w:wAfter w:w="766" w:type="dxa"/>
          <w:trHeight w:val="558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3" w:rsidRPr="002B1985" w:rsidRDefault="00536DB3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Fotel do pobierania krwi wykonany ze stali malowanej proszkowo, obicie odporne na mycie i dezynfekcję wg załącznika nr 1.1 poz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536DB3" w:rsidRPr="002B1985" w:rsidTr="00207FF6">
        <w:trPr>
          <w:gridBefore w:val="1"/>
          <w:gridAfter w:val="1"/>
          <w:wBefore w:w="342" w:type="dxa"/>
          <w:wAfter w:w="766" w:type="dxa"/>
          <w:trHeight w:val="41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3" w:rsidRPr="002B1985" w:rsidRDefault="00536DB3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6DB3" w:rsidRPr="00536DB3" w:rsidRDefault="00536DB3" w:rsidP="00536DB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6DB3">
              <w:rPr>
                <w:rFonts w:ascii="Tahoma" w:hAnsi="Tahoma" w:cs="Tahoma"/>
                <w:color w:val="000000"/>
                <w:sz w:val="20"/>
                <w:szCs w:val="20"/>
              </w:rPr>
              <w:t>Wózek do przewożenia zwłok wykonany ze stali malowanej proszkowo wg załącznika nr 1.1 poz.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536DB3" w:rsidRPr="002B1985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B3" w:rsidRPr="002B1985" w:rsidRDefault="00536DB3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Fotel laryngologiczny 2-segmentowy  wg załącznika nr 1.1 poz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8A380C" w:rsidRPr="008A380C" w:rsidTr="00207FF6">
        <w:trPr>
          <w:gridBefore w:val="1"/>
          <w:gridAfter w:val="1"/>
          <w:wBefore w:w="342" w:type="dxa"/>
          <w:wAfter w:w="766" w:type="dxa"/>
          <w:trHeight w:val="315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6E48" w:rsidRDefault="00F6114E" w:rsidP="00F46E4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Wymogi dla sprzętu medycznego z zadania nr </w:t>
            </w:r>
            <w:r w:rsidR="00536DB3">
              <w:rPr>
                <w:rFonts w:ascii="Tahoma" w:eastAsia="Times New Roman" w:hAnsi="Tahoma" w:cs="Tahoma"/>
                <w:b/>
                <w:sz w:val="20"/>
                <w:szCs w:val="20"/>
              </w:rPr>
              <w:t>1</w:t>
            </w:r>
            <w:r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F46E48"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oraz parametr podlegający ocenie </w:t>
            </w:r>
            <w:r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>stanowią załącznik</w:t>
            </w:r>
            <w:r w:rsidR="00F46E48"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>i</w:t>
            </w:r>
            <w:r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nr 1.</w:t>
            </w:r>
            <w:r w:rsidR="00536DB3">
              <w:rPr>
                <w:rFonts w:ascii="Tahoma" w:eastAsia="Times New Roman" w:hAnsi="Tahoma" w:cs="Tahoma"/>
                <w:b/>
                <w:sz w:val="20"/>
                <w:szCs w:val="20"/>
              </w:rPr>
              <w:t>1</w:t>
            </w:r>
            <w:r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F46E48"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>oraz 1A do SIWZ, które po wypełnieniu należy załączyć do oferty.</w:t>
            </w:r>
          </w:p>
          <w:p w:rsidR="00536DB3" w:rsidRPr="008A380C" w:rsidRDefault="00536DB3" w:rsidP="00F46E4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E96B9D" w:rsidRPr="00E96B9D" w:rsidRDefault="00E96B9D" w:rsidP="00E96B9D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E96B9D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Uwaga: W zadaniu nr 1 pozycje  nr 2 ( 2 szt.), 5 ( 1 szt.), 7 są finansowane ze środków własnych i w związku z tym muszą być ujęte na oddzielnych fakturach. Wykonawca zobowiązany jest wystawić odrębny protokół odbioru, stanowiący załącznik nr 6.1 do SIWZ, natomiast dla pozostałych pozycji wyżej niewymienionych - współfinansowanych ze środków EFRR w ramach RPO WZ na lata 2007 - 2013 faktury muszą posiadać pełne tożsame nazwy z SIWZ. Wykonawca zobowiązany jest wystawić protokół odbioru, stanowiący załącznik nr 6 do SIWZ.</w:t>
            </w:r>
          </w:p>
          <w:p w:rsidR="00F46E48" w:rsidRPr="008A380C" w:rsidRDefault="00F46E48" w:rsidP="00F46E4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85" w:rsidRPr="002B1985" w:rsidRDefault="002B1985" w:rsidP="00536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ZADANIE 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NR </w:t>
            </w:r>
            <w:r w:rsidR="00536DB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.</w:t>
            </w: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MEBLE MEDYCZ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2B1985" w:rsidRPr="004C5998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 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536DB3" w:rsidRPr="002B1985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B3" w:rsidRPr="002B1985" w:rsidRDefault="00536DB3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Wózek wielofunkcyjny wg załącznika nr 1.2 poz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B3" w:rsidRPr="00536DB3" w:rsidRDefault="00536DB3" w:rsidP="00536D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6DB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</w:tr>
      <w:tr w:rsidR="00F6114E" w:rsidRPr="004C5998" w:rsidTr="00207FF6">
        <w:trPr>
          <w:gridBefore w:val="1"/>
          <w:gridAfter w:val="1"/>
          <w:wBefore w:w="342" w:type="dxa"/>
          <w:wAfter w:w="766" w:type="dxa"/>
          <w:trHeight w:val="315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6E48" w:rsidRDefault="00F6114E" w:rsidP="00F46E4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Wymogi dla sprzętu medycznego z zadania nr </w:t>
            </w:r>
            <w:r w:rsidR="00536DB3">
              <w:rPr>
                <w:rFonts w:ascii="Tahoma" w:eastAsia="Times New Roman" w:hAnsi="Tahoma" w:cs="Tahoma"/>
                <w:b/>
                <w:sz w:val="20"/>
                <w:szCs w:val="20"/>
              </w:rPr>
              <w:t>2</w:t>
            </w:r>
            <w:r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oraz parametr podlegający ocenie </w:t>
            </w:r>
            <w:r w:rsidR="00F46E48"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>stanowią załącznik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>i</w:t>
            </w:r>
            <w:r w:rsidR="00F46E48"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nr 1.</w:t>
            </w:r>
            <w:r w:rsidR="00536DB3">
              <w:rPr>
                <w:rFonts w:ascii="Tahoma" w:eastAsia="Times New Roman" w:hAnsi="Tahoma" w:cs="Tahoma"/>
                <w:b/>
                <w:sz w:val="20"/>
                <w:szCs w:val="20"/>
              </w:rPr>
              <w:t>2</w:t>
            </w:r>
            <w:r w:rsidR="00F46E48"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>oraz 1A do SIWZ, które</w:t>
            </w:r>
            <w:r w:rsidR="00F46E48"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po wypełnieniu należy załączyć do oferty.</w:t>
            </w:r>
          </w:p>
          <w:p w:rsidR="00536DB3" w:rsidRPr="004C5998" w:rsidRDefault="00536DB3" w:rsidP="00F46E4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E96B9D" w:rsidRPr="00E96B9D" w:rsidRDefault="00E96B9D" w:rsidP="00E96B9D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E96B9D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Uwaga: W zadaniu nr 2 pozycja nr 1 ( 1 szt.) jest finansowana ze środków własnych. Wykonawca zobowiązany jest wystawić protokół odbioru, stanowiący załącznik nr 6.1 do SIWZ. Reszta ilości współfinansowana z EFRR</w:t>
            </w:r>
          </w:p>
          <w:p w:rsidR="00AB3E44" w:rsidRPr="008A380C" w:rsidRDefault="00AB3E44" w:rsidP="00AB3E44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</w:p>
          <w:p w:rsidR="00207FF6" w:rsidRPr="002B1985" w:rsidRDefault="00207FF6" w:rsidP="00207F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207FF6" w:rsidRDefault="00207FF6" w:rsidP="0063670C"/>
    <w:sectPr w:rsidR="00207FF6" w:rsidSect="002B1985">
      <w:headerReference w:type="default" r:id="rId8"/>
      <w:footerReference w:type="default" r:id="rId9"/>
      <w:pgSz w:w="11906" w:h="16838"/>
      <w:pgMar w:top="992" w:right="1134" w:bottom="7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8B" w:rsidRDefault="0066738B" w:rsidP="008C48E1">
      <w:pPr>
        <w:spacing w:after="0" w:line="240" w:lineRule="auto"/>
      </w:pPr>
      <w:r>
        <w:separator/>
      </w:r>
    </w:p>
  </w:endnote>
  <w:endnote w:type="continuationSeparator" w:id="0">
    <w:p w:rsidR="0066738B" w:rsidRDefault="0066738B" w:rsidP="008C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0335"/>
      <w:docPartObj>
        <w:docPartGallery w:val="Page Numbers (Bottom of Page)"/>
        <w:docPartUnique/>
      </w:docPartObj>
    </w:sdtPr>
    <w:sdtEndPr/>
    <w:sdtContent>
      <w:p w:rsidR="0066738B" w:rsidRPr="002B1985" w:rsidRDefault="0066738B" w:rsidP="002B1985">
        <w:pPr>
          <w:pBdr>
            <w:top w:val="single" w:sz="4" w:space="1" w:color="000000"/>
          </w:pBdr>
          <w:tabs>
            <w:tab w:val="center" w:pos="4536"/>
            <w:tab w:val="right" w:pos="9072"/>
          </w:tabs>
          <w:spacing w:after="0"/>
          <w:jc w:val="center"/>
          <w:rPr>
            <w:rFonts w:ascii="Calibri" w:eastAsia="Times New Roman" w:hAnsi="Calibri" w:cs="Calibri"/>
            <w:i/>
            <w:color w:val="244061"/>
            <w:sz w:val="18"/>
            <w:szCs w:val="18"/>
            <w:lang w:eastAsia="ar-SA"/>
          </w:rPr>
        </w:pPr>
        <w:r w:rsidRPr="002B1985">
          <w:rPr>
            <w:rFonts w:ascii="Calibri" w:eastAsia="Times New Roman" w:hAnsi="Calibri" w:cs="Calibri"/>
            <w:i/>
            <w:color w:val="244061"/>
            <w:sz w:val="18"/>
            <w:szCs w:val="18"/>
            <w:lang w:eastAsia="ar-SA"/>
          </w:rPr>
          <w:t>Projekt współfinansowany przez Unię Europejską z Europejskiego Funduszu Rozwoju Regionalnego w ramach Regionalnego Programu Operacyjnego Województwa Zachodniopomorskiego na lata 2007 – 2013</w:t>
        </w:r>
      </w:p>
      <w:p w:rsidR="0066738B" w:rsidRPr="002B1985" w:rsidRDefault="0066738B" w:rsidP="002B1985">
        <w:pPr>
          <w:pBdr>
            <w:top w:val="single" w:sz="4" w:space="1" w:color="000000"/>
          </w:pBdr>
          <w:spacing w:after="0" w:line="240" w:lineRule="auto"/>
          <w:jc w:val="center"/>
          <w:rPr>
            <w:rFonts w:ascii="Calibri" w:eastAsia="Times New Roman" w:hAnsi="Calibri" w:cs="Tahoma"/>
            <w:bCs/>
            <w:sz w:val="16"/>
            <w:szCs w:val="16"/>
            <w:lang w:eastAsia="ar-SA"/>
          </w:rPr>
        </w:pPr>
        <w:r w:rsidRPr="002B1985">
          <w:rPr>
            <w:rFonts w:ascii="Calibri" w:eastAsia="Times New Roman" w:hAnsi="Calibri" w:cs="Calibri"/>
            <w:i/>
            <w:sz w:val="16"/>
            <w:szCs w:val="16"/>
            <w:lang w:eastAsia="ar-SA"/>
          </w:rPr>
          <w:t>Tytuł projektu: „</w:t>
        </w:r>
        <w:r w:rsidRPr="002B1985">
          <w:rPr>
            <w:rFonts w:ascii="Calibri" w:eastAsia="Times New Roman" w:hAnsi="Calibri" w:cs="Tahoma"/>
            <w:bCs/>
            <w:sz w:val="16"/>
            <w:szCs w:val="16"/>
            <w:lang w:eastAsia="ar-SA"/>
          </w:rPr>
          <w:t>Podniesienie jakości i dostępności kardiologicznych usług medycznych w SPWSZ w Szczecinie</w:t>
        </w:r>
      </w:p>
      <w:p w:rsidR="0066738B" w:rsidRPr="002B1985" w:rsidRDefault="0066738B" w:rsidP="002B1985">
        <w:pPr>
          <w:pBdr>
            <w:top w:val="single" w:sz="4" w:space="1" w:color="000000"/>
          </w:pBdr>
          <w:spacing w:after="0" w:line="240" w:lineRule="auto"/>
          <w:jc w:val="center"/>
          <w:rPr>
            <w:rFonts w:ascii="Calibri" w:eastAsia="Times New Roman" w:hAnsi="Calibri" w:cs="Calibri"/>
            <w:i/>
            <w:sz w:val="16"/>
            <w:szCs w:val="16"/>
            <w:lang w:eastAsia="ar-SA"/>
          </w:rPr>
        </w:pPr>
        <w:r w:rsidRPr="002B1985">
          <w:rPr>
            <w:rFonts w:ascii="Calibri" w:eastAsia="Times New Roman" w:hAnsi="Calibri" w:cs="Tahoma"/>
            <w:bCs/>
            <w:sz w:val="16"/>
            <w:szCs w:val="16"/>
            <w:lang w:eastAsia="ar-SA"/>
          </w:rPr>
          <w:t>poprzez modernizację szpitalnych oddziałów kardiologicznych</w:t>
        </w:r>
        <w:r w:rsidRPr="002B1985">
          <w:rPr>
            <w:rFonts w:ascii="Calibri" w:eastAsia="Times New Roman" w:hAnsi="Calibri" w:cs="Calibri"/>
            <w:i/>
            <w:sz w:val="16"/>
            <w:szCs w:val="16"/>
            <w:lang w:eastAsia="ar-SA"/>
          </w:rPr>
          <w:t>”</w:t>
        </w:r>
      </w:p>
      <w:p w:rsidR="0066738B" w:rsidRPr="002B1985" w:rsidRDefault="0066738B" w:rsidP="002B1985">
        <w:pPr>
          <w:pBdr>
            <w:top w:val="single" w:sz="4" w:space="1" w:color="000000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Calibri"/>
            <w:i/>
            <w:sz w:val="16"/>
            <w:szCs w:val="16"/>
            <w:lang w:eastAsia="ar-SA"/>
          </w:rPr>
        </w:pPr>
        <w:r w:rsidRPr="002B1985">
          <w:rPr>
            <w:rFonts w:ascii="Calibri" w:eastAsia="Times New Roman" w:hAnsi="Calibri" w:cs="Calibri"/>
            <w:i/>
            <w:sz w:val="16"/>
            <w:szCs w:val="16"/>
            <w:lang w:eastAsia="ar-SA"/>
          </w:rPr>
          <w:t>Nazwa beneficjenta: Samodzielny Publiczny Wojewódzki Szpital Zespolony w Szczecinie”</w:t>
        </w:r>
      </w:p>
      <w:p w:rsidR="0066738B" w:rsidRDefault="0066738B" w:rsidP="002B1985">
        <w:pPr>
          <w:pBdr>
            <w:top w:val="single" w:sz="4" w:space="1" w:color="000000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Calibri"/>
            <w:i/>
            <w:sz w:val="16"/>
            <w:szCs w:val="16"/>
            <w:lang w:eastAsia="ar-SA"/>
          </w:rPr>
        </w:pPr>
        <w:r w:rsidRPr="002B1985">
          <w:rPr>
            <w:rFonts w:ascii="Calibri" w:eastAsia="Times New Roman" w:hAnsi="Calibri" w:cs="Calibri"/>
            <w:i/>
            <w:sz w:val="16"/>
            <w:szCs w:val="16"/>
            <w:lang w:eastAsia="ar-SA"/>
          </w:rPr>
          <w:t>Nr Umowy: UDA-RPZP.07.02.01-32-004/14-00 z dnia 14.11.2014r.</w:t>
        </w:r>
      </w:p>
      <w:p w:rsidR="0066738B" w:rsidRPr="0036612C" w:rsidRDefault="0066738B" w:rsidP="002B1985">
        <w:pPr>
          <w:pBdr>
            <w:top w:val="single" w:sz="4" w:space="1" w:color="000000"/>
          </w:pBdr>
          <w:tabs>
            <w:tab w:val="center" w:pos="4536"/>
            <w:tab w:val="right" w:pos="9072"/>
          </w:tabs>
          <w:spacing w:after="0" w:line="240" w:lineRule="auto"/>
          <w:rPr>
            <w:rFonts w:ascii="Calibri" w:eastAsia="Times New Roman" w:hAnsi="Calibri" w:cs="Calibri"/>
            <w:i/>
            <w:sz w:val="16"/>
            <w:szCs w:val="16"/>
            <w:lang w:eastAsia="ar-SA"/>
          </w:rPr>
        </w:pPr>
        <w:r w:rsidRPr="0036612C">
          <w:rPr>
            <w:rFonts w:ascii="Tahoma" w:hAnsi="Tahoma" w:cs="Tahoma"/>
            <w:sz w:val="18"/>
            <w:szCs w:val="18"/>
          </w:rPr>
          <w:t>znak sprawy: NZ/220/</w:t>
        </w:r>
        <w:r w:rsidR="005A1D00">
          <w:rPr>
            <w:rFonts w:ascii="Tahoma" w:hAnsi="Tahoma" w:cs="Tahoma"/>
            <w:sz w:val="18"/>
            <w:szCs w:val="18"/>
          </w:rPr>
          <w:t>8</w:t>
        </w:r>
        <w:r w:rsidR="001E6721">
          <w:rPr>
            <w:rFonts w:ascii="Tahoma" w:hAnsi="Tahoma" w:cs="Tahoma"/>
            <w:sz w:val="18"/>
            <w:szCs w:val="18"/>
          </w:rPr>
          <w:t>6</w:t>
        </w:r>
        <w:r w:rsidRPr="0036612C">
          <w:rPr>
            <w:rFonts w:ascii="Tahoma" w:hAnsi="Tahoma" w:cs="Tahoma"/>
            <w:sz w:val="18"/>
            <w:szCs w:val="18"/>
          </w:rPr>
          <w:t>/2015</w:t>
        </w:r>
      </w:p>
      <w:p w:rsidR="0066738B" w:rsidRDefault="006673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7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38B" w:rsidRDefault="0066738B" w:rsidP="00DA72E3">
    <w:pPr>
      <w:pStyle w:val="Stopka"/>
      <w:tabs>
        <w:tab w:val="clear" w:pos="4536"/>
        <w:tab w:val="clear" w:pos="9072"/>
        <w:tab w:val="left" w:pos="19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8B" w:rsidRDefault="0066738B" w:rsidP="008C48E1">
      <w:pPr>
        <w:spacing w:after="0" w:line="240" w:lineRule="auto"/>
      </w:pPr>
      <w:r>
        <w:separator/>
      </w:r>
    </w:p>
  </w:footnote>
  <w:footnote w:type="continuationSeparator" w:id="0">
    <w:p w:rsidR="0066738B" w:rsidRDefault="0066738B" w:rsidP="008C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8B" w:rsidRDefault="0066738B" w:rsidP="008C48E1">
    <w:pPr>
      <w:pStyle w:val="Nagwek"/>
      <w:jc w:val="center"/>
    </w:pPr>
    <w:r>
      <w:rPr>
        <w:rFonts w:ascii="Calibri" w:hAnsi="Calibri"/>
        <w:noProof/>
      </w:rPr>
      <w:drawing>
        <wp:inline distT="0" distB="0" distL="0" distR="0">
          <wp:extent cx="5736590" cy="6299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738B" w:rsidRDefault="006673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D1F"/>
    <w:rsid w:val="00015008"/>
    <w:rsid w:val="00040F53"/>
    <w:rsid w:val="00071C7B"/>
    <w:rsid w:val="00097B90"/>
    <w:rsid w:val="000B2515"/>
    <w:rsid w:val="000C68F7"/>
    <w:rsid w:val="00101E40"/>
    <w:rsid w:val="00113324"/>
    <w:rsid w:val="00113F73"/>
    <w:rsid w:val="00121700"/>
    <w:rsid w:val="001231C6"/>
    <w:rsid w:val="001755FA"/>
    <w:rsid w:val="001E6721"/>
    <w:rsid w:val="001F75B1"/>
    <w:rsid w:val="00207FF6"/>
    <w:rsid w:val="00217AC1"/>
    <w:rsid w:val="00245439"/>
    <w:rsid w:val="00264BBC"/>
    <w:rsid w:val="002678E7"/>
    <w:rsid w:val="002728D4"/>
    <w:rsid w:val="00290C31"/>
    <w:rsid w:val="002A54B8"/>
    <w:rsid w:val="002B1985"/>
    <w:rsid w:val="002B1E37"/>
    <w:rsid w:val="002D2F01"/>
    <w:rsid w:val="002E1EC2"/>
    <w:rsid w:val="00316DBE"/>
    <w:rsid w:val="003178F4"/>
    <w:rsid w:val="00325913"/>
    <w:rsid w:val="003366B0"/>
    <w:rsid w:val="0036612C"/>
    <w:rsid w:val="0039519F"/>
    <w:rsid w:val="003978C9"/>
    <w:rsid w:val="003A4F70"/>
    <w:rsid w:val="003F38D3"/>
    <w:rsid w:val="0040410C"/>
    <w:rsid w:val="0044701B"/>
    <w:rsid w:val="004C0282"/>
    <w:rsid w:val="004C5998"/>
    <w:rsid w:val="00505379"/>
    <w:rsid w:val="00510418"/>
    <w:rsid w:val="00527AA6"/>
    <w:rsid w:val="00536DB3"/>
    <w:rsid w:val="00565E3C"/>
    <w:rsid w:val="0058256B"/>
    <w:rsid w:val="005A1D00"/>
    <w:rsid w:val="005A25DD"/>
    <w:rsid w:val="005A4CC2"/>
    <w:rsid w:val="00600484"/>
    <w:rsid w:val="00606B55"/>
    <w:rsid w:val="00635529"/>
    <w:rsid w:val="0063670C"/>
    <w:rsid w:val="00641E91"/>
    <w:rsid w:val="00645F84"/>
    <w:rsid w:val="00664F0B"/>
    <w:rsid w:val="0066738B"/>
    <w:rsid w:val="0068097A"/>
    <w:rsid w:val="00683385"/>
    <w:rsid w:val="006A69D3"/>
    <w:rsid w:val="006D209D"/>
    <w:rsid w:val="006F54CD"/>
    <w:rsid w:val="0076330B"/>
    <w:rsid w:val="00786F49"/>
    <w:rsid w:val="007933FA"/>
    <w:rsid w:val="007A2F6F"/>
    <w:rsid w:val="007A3A58"/>
    <w:rsid w:val="007A6BFD"/>
    <w:rsid w:val="007C5310"/>
    <w:rsid w:val="007C60B2"/>
    <w:rsid w:val="007D29EB"/>
    <w:rsid w:val="007D5A24"/>
    <w:rsid w:val="007E0D1F"/>
    <w:rsid w:val="007E7909"/>
    <w:rsid w:val="007F666B"/>
    <w:rsid w:val="0080796F"/>
    <w:rsid w:val="00820BE7"/>
    <w:rsid w:val="008361F9"/>
    <w:rsid w:val="00861E1B"/>
    <w:rsid w:val="00892378"/>
    <w:rsid w:val="008A380C"/>
    <w:rsid w:val="008B5749"/>
    <w:rsid w:val="008C48E1"/>
    <w:rsid w:val="008C67EE"/>
    <w:rsid w:val="008D6B7B"/>
    <w:rsid w:val="008E71EA"/>
    <w:rsid w:val="00910F05"/>
    <w:rsid w:val="00946859"/>
    <w:rsid w:val="00991521"/>
    <w:rsid w:val="009A140F"/>
    <w:rsid w:val="009A31D7"/>
    <w:rsid w:val="009F28BD"/>
    <w:rsid w:val="00A219E8"/>
    <w:rsid w:val="00A269BD"/>
    <w:rsid w:val="00A40B4C"/>
    <w:rsid w:val="00A47C5E"/>
    <w:rsid w:val="00A830C5"/>
    <w:rsid w:val="00A92B77"/>
    <w:rsid w:val="00A9469C"/>
    <w:rsid w:val="00AB3E44"/>
    <w:rsid w:val="00AD3C3F"/>
    <w:rsid w:val="00AD410B"/>
    <w:rsid w:val="00AE5DF1"/>
    <w:rsid w:val="00AF3389"/>
    <w:rsid w:val="00B20D08"/>
    <w:rsid w:val="00BE1124"/>
    <w:rsid w:val="00BE49AC"/>
    <w:rsid w:val="00BF71CD"/>
    <w:rsid w:val="00C6614E"/>
    <w:rsid w:val="00C66405"/>
    <w:rsid w:val="00CC02BB"/>
    <w:rsid w:val="00CE7AE6"/>
    <w:rsid w:val="00D02028"/>
    <w:rsid w:val="00D0229E"/>
    <w:rsid w:val="00D10CF4"/>
    <w:rsid w:val="00DA2212"/>
    <w:rsid w:val="00DA72E3"/>
    <w:rsid w:val="00DB0B77"/>
    <w:rsid w:val="00E04016"/>
    <w:rsid w:val="00E12C82"/>
    <w:rsid w:val="00E45D22"/>
    <w:rsid w:val="00E96B9D"/>
    <w:rsid w:val="00EC52DB"/>
    <w:rsid w:val="00F11A07"/>
    <w:rsid w:val="00F46E48"/>
    <w:rsid w:val="00F6114E"/>
    <w:rsid w:val="00FC129B"/>
    <w:rsid w:val="00FD2FD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E0D1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C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E1"/>
  </w:style>
  <w:style w:type="paragraph" w:styleId="Stopka">
    <w:name w:val="footer"/>
    <w:basedOn w:val="Normalny"/>
    <w:link w:val="StopkaZnak"/>
    <w:unhideWhenUsed/>
    <w:rsid w:val="008C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48E1"/>
  </w:style>
  <w:style w:type="paragraph" w:styleId="Tekstdymka">
    <w:name w:val="Balloon Text"/>
    <w:basedOn w:val="Normalny"/>
    <w:link w:val="TekstdymkaZnak"/>
    <w:uiPriority w:val="99"/>
    <w:semiHidden/>
    <w:unhideWhenUsed/>
    <w:rsid w:val="008C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8E1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DB0B77"/>
  </w:style>
  <w:style w:type="character" w:styleId="Hipercze">
    <w:name w:val="Hyperlink"/>
    <w:basedOn w:val="Domylnaczcionkaakapitu"/>
    <w:uiPriority w:val="99"/>
    <w:semiHidden/>
    <w:unhideWhenUsed/>
    <w:rsid w:val="00DB0B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0B77"/>
    <w:rPr>
      <w:color w:val="800080"/>
      <w:u w:val="single"/>
    </w:rPr>
  </w:style>
  <w:style w:type="paragraph" w:customStyle="1" w:styleId="font5">
    <w:name w:val="font5"/>
    <w:basedOn w:val="Normalny"/>
    <w:rsid w:val="00DB0B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DB0B7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font7">
    <w:name w:val="font7"/>
    <w:basedOn w:val="Normalny"/>
    <w:rsid w:val="00DB0B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DB0B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66">
    <w:name w:val="xl66"/>
    <w:basedOn w:val="Normalny"/>
    <w:rsid w:val="00DB0B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67">
    <w:name w:val="xl67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8">
    <w:name w:val="xl68"/>
    <w:basedOn w:val="Normalny"/>
    <w:rsid w:val="00DB0B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9">
    <w:name w:val="xl69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70">
    <w:name w:val="xl70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1">
    <w:name w:val="xl71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72">
    <w:name w:val="xl72"/>
    <w:basedOn w:val="Normalny"/>
    <w:rsid w:val="00DB0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3">
    <w:name w:val="xl73"/>
    <w:basedOn w:val="Normalny"/>
    <w:rsid w:val="00DB0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4">
    <w:name w:val="xl74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5">
    <w:name w:val="xl75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76">
    <w:name w:val="xl76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7">
    <w:name w:val="xl77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8">
    <w:name w:val="xl78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9">
    <w:name w:val="xl79"/>
    <w:basedOn w:val="Normalny"/>
    <w:rsid w:val="00DB0B7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80">
    <w:name w:val="xl80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82">
    <w:name w:val="xl82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DB0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84">
    <w:name w:val="xl84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85">
    <w:name w:val="xl85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DB0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DB0B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88">
    <w:name w:val="xl88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89">
    <w:name w:val="xl89"/>
    <w:basedOn w:val="Normalny"/>
    <w:rsid w:val="00DB0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0">
    <w:name w:val="xl90"/>
    <w:basedOn w:val="Normalny"/>
    <w:rsid w:val="00DB0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1">
    <w:name w:val="xl91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2">
    <w:name w:val="xl92"/>
    <w:basedOn w:val="Normalny"/>
    <w:rsid w:val="00DB0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3">
    <w:name w:val="xl93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4">
    <w:name w:val="xl94"/>
    <w:basedOn w:val="Normalny"/>
    <w:rsid w:val="00DB0B77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5">
    <w:name w:val="xl95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6">
    <w:name w:val="xl96"/>
    <w:basedOn w:val="Normalny"/>
    <w:rsid w:val="00DB0B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97">
    <w:name w:val="xl97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98">
    <w:name w:val="xl98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65">
    <w:name w:val="xl65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9">
    <w:name w:val="xl99"/>
    <w:basedOn w:val="Normalny"/>
    <w:rsid w:val="004C02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00">
    <w:name w:val="xl100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1">
    <w:name w:val="xl101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2">
    <w:name w:val="xl102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03">
    <w:name w:val="xl103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05">
    <w:name w:val="xl105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06">
    <w:name w:val="xl106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07">
    <w:name w:val="xl107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08">
    <w:name w:val="xl108"/>
    <w:basedOn w:val="Normalny"/>
    <w:rsid w:val="004C02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09">
    <w:name w:val="xl109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10">
    <w:name w:val="xl110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1">
    <w:name w:val="xl111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12">
    <w:name w:val="xl112"/>
    <w:basedOn w:val="Normalny"/>
    <w:rsid w:val="004C02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3">
    <w:name w:val="xl113"/>
    <w:basedOn w:val="Normalny"/>
    <w:rsid w:val="004C028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14">
    <w:name w:val="xl114"/>
    <w:basedOn w:val="Normalny"/>
    <w:rsid w:val="004C02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5">
    <w:name w:val="xl115"/>
    <w:basedOn w:val="Normalny"/>
    <w:rsid w:val="004C02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16">
    <w:name w:val="xl116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7">
    <w:name w:val="xl117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8">
    <w:name w:val="xl118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19">
    <w:name w:val="xl119"/>
    <w:basedOn w:val="Normalny"/>
    <w:rsid w:val="004C028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20">
    <w:name w:val="xl120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21">
    <w:name w:val="xl121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22">
    <w:name w:val="xl122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24">
    <w:name w:val="xl124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25">
    <w:name w:val="xl125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26">
    <w:name w:val="xl126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27">
    <w:name w:val="xl127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28">
    <w:name w:val="xl128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29">
    <w:name w:val="xl129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30">
    <w:name w:val="xl130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31">
    <w:name w:val="xl131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32">
    <w:name w:val="xl132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34">
    <w:name w:val="xl134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35">
    <w:name w:val="xl135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36">
    <w:name w:val="xl136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37">
    <w:name w:val="xl137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38">
    <w:name w:val="xl138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39">
    <w:name w:val="xl139"/>
    <w:basedOn w:val="Normalny"/>
    <w:rsid w:val="004C0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40">
    <w:name w:val="xl140"/>
    <w:basedOn w:val="Normalny"/>
    <w:rsid w:val="004C0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41">
    <w:name w:val="xl141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42">
    <w:name w:val="xl142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43">
    <w:name w:val="xl143"/>
    <w:basedOn w:val="Normalny"/>
    <w:rsid w:val="004C0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44">
    <w:name w:val="xl144"/>
    <w:basedOn w:val="Normalny"/>
    <w:rsid w:val="004C028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45">
    <w:name w:val="xl145"/>
    <w:basedOn w:val="Normalny"/>
    <w:rsid w:val="004C0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46">
    <w:name w:val="xl146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47">
    <w:name w:val="xl147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48">
    <w:name w:val="xl148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626B-4165-456D-9FCE-97D47603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rska</dc:creator>
  <cp:keywords/>
  <dc:description/>
  <cp:lastModifiedBy>Agnieszka Wielgosz</cp:lastModifiedBy>
  <cp:revision>81</cp:revision>
  <cp:lastPrinted>2015-09-02T05:54:00Z</cp:lastPrinted>
  <dcterms:created xsi:type="dcterms:W3CDTF">2014-11-19T11:00:00Z</dcterms:created>
  <dcterms:modified xsi:type="dcterms:W3CDTF">2015-09-02T05:54:00Z</dcterms:modified>
</cp:coreProperties>
</file>